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yzator magnetyczny do suwnic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yzator magnetyczny do suwnic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470-117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2 x 1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